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6C5F26B4" w:rsidR="00877029" w:rsidRPr="002E686D" w:rsidRDefault="00904F71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Cs w:val="24"/>
        </w:rPr>
        <w:t>2019</w:t>
      </w:r>
      <w:r w:rsidR="00DA33E0" w:rsidRPr="00A707F5">
        <w:rPr>
          <w:rFonts w:hint="eastAsia"/>
          <w:b/>
          <w:szCs w:val="24"/>
        </w:rPr>
        <w:t>年</w:t>
      </w:r>
      <w:r w:rsidR="003061C3">
        <w:rPr>
          <w:rFonts w:hint="eastAsia"/>
          <w:b/>
          <w:szCs w:val="24"/>
        </w:rPr>
        <w:t>２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朝　or 夜　+ 土曜日　取り放題</w:t>
      </w:r>
      <w:r w:rsidR="002E686D" w:rsidRPr="002E686D">
        <w:rPr>
          <w:rFonts w:hint="eastAsia"/>
          <w:sz w:val="20"/>
          <w:szCs w:val="20"/>
        </w:rPr>
        <w:t>）</w:t>
      </w:r>
      <w:r w:rsidR="00383A7F">
        <w:rPr>
          <w:rFonts w:hint="eastAsia"/>
          <w:sz w:val="20"/>
          <w:szCs w:val="20"/>
        </w:rPr>
        <w:t xml:space="preserve">　</w:t>
      </w:r>
      <w:r w:rsidR="00365A15">
        <w:rPr>
          <w:rFonts w:hint="eastAsia"/>
          <w:sz w:val="20"/>
          <w:szCs w:val="20"/>
        </w:rPr>
        <w:t>16,000</w:t>
      </w:r>
      <w:r w:rsidR="00365A15">
        <w:rPr>
          <w:rFonts w:hint="eastAsia"/>
          <w:sz w:val="20"/>
          <w:szCs w:val="20"/>
        </w:rPr>
        <w:t xml:space="preserve">円（全て取り放題）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73"/>
        <w:gridCol w:w="1106"/>
        <w:gridCol w:w="2549"/>
        <w:gridCol w:w="2974"/>
        <w:gridCol w:w="2687"/>
        <w:gridCol w:w="2876"/>
        <w:gridCol w:w="1967"/>
      </w:tblGrid>
      <w:tr w:rsidR="002D6BF8" w:rsidRPr="00185B60" w14:paraId="26AB508B" w14:textId="77777777" w:rsidTr="006E56DD">
        <w:trPr>
          <w:trHeight w:val="371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6E56DD" w:rsidRPr="00185B60" w14:paraId="56E67748" w14:textId="38C6E14E" w:rsidTr="00CE420D">
        <w:trPr>
          <w:trHeight w:val="1198"/>
        </w:trPr>
        <w:tc>
          <w:tcPr>
            <w:tcW w:w="105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1B9677" w14:textId="390EC64B" w:rsidR="006E56DD" w:rsidRDefault="006E56DD" w:rsidP="006E56DD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知らせ：</w:t>
            </w:r>
          </w:p>
          <w:p w14:paraId="258FD3B0" w14:textId="09365713" w:rsidR="006E56DD" w:rsidRDefault="006E56DD" w:rsidP="006E56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１）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February 10, Sunday　 12:30-14:00   英語でGospelを歌おう！　　w/Larry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and Kazue Okubo</w:t>
            </w:r>
          </w:p>
          <w:p w14:paraId="06D9FE0C" w14:textId="2227024D" w:rsidR="006E56DD" w:rsidRDefault="006E56DD" w:rsidP="006E56DD">
            <w:pPr>
              <w:ind w:firstLineChars="1300" w:firstLine="23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4::00-17:00 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ession@JETS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ｗ/池田奈央(p), 近藤哲生(b), Larry(d), Robert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had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Coach)</w:t>
            </w:r>
          </w:p>
          <w:p w14:paraId="34B32D25" w14:textId="77777777" w:rsidR="008A0DEB" w:rsidRDefault="006E56DD" w:rsidP="006E56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) 英語・仏語でJazz</w:t>
            </w:r>
            <w:r w:rsidR="008A0D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を歌おう！　2019 winter/spring (Feb.- May) ：　</w:t>
            </w:r>
          </w:p>
          <w:p w14:paraId="2ACCF0D5" w14:textId="7276BDF1" w:rsidR="006E56DD" w:rsidRPr="008A0DEB" w:rsidRDefault="006E56DD" w:rsidP="008A0DE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毎週土曜日（１０：００－）に開催いたします。　1回からでも受講可能です。</w:t>
            </w:r>
            <w:r w:rsidR="008A0D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97466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発音練習にもなります。　</w:t>
            </w:r>
            <w:r w:rsidR="008A0DEB">
              <w:rPr>
                <w:rFonts w:asciiTheme="majorEastAsia" w:eastAsiaTheme="majorEastAsia" w:hAnsiTheme="majorEastAsia" w:hint="eastAsia"/>
                <w:sz w:val="18"/>
                <w:szCs w:val="18"/>
              </w:rPr>
              <w:t>ぜひ！</w:t>
            </w:r>
            <w:r w:rsidR="008A0DEB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　　　　　　　　　　　　　　　　　　　</w:t>
            </w: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D395C" w14:textId="77777777" w:rsidR="006E56DD" w:rsidRDefault="006E56DD" w:rsidP="006E56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t>1</w:t>
            </w:r>
          </w:p>
          <w:p w14:paraId="3FAE4707" w14:textId="77777777" w:rsidR="008A0DEB" w:rsidRDefault="008A0DEB" w:rsidP="008A0D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BE7B1C2" w14:textId="77777777" w:rsidR="008A0DEB" w:rsidRDefault="008A0DEB" w:rsidP="008A0D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4CB594CE" w14:textId="35BD0735" w:rsidR="008A0DEB" w:rsidRPr="008A0DEB" w:rsidRDefault="008A0DEB" w:rsidP="006E56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noProof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6771D" w14:textId="3EEE8DAB" w:rsidR="006E56DD" w:rsidRDefault="006E56DD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</w:t>
            </w:r>
          </w:p>
          <w:p w14:paraId="6310FDFD" w14:textId="77777777" w:rsidR="006E56DD" w:rsidRDefault="006E56DD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1E8ED230" w14:textId="77777777" w:rsidR="006E56DD" w:rsidRPr="00420F8E" w:rsidRDefault="006E56DD" w:rsidP="006E56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40BE4407" w14:textId="049F1F77" w:rsidR="006E56DD" w:rsidRPr="00E17E39" w:rsidRDefault="006E56DD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6E56DD">
        <w:trPr>
          <w:trHeight w:val="1385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D4329" w14:textId="6ABDAB06" w:rsidR="005410AC" w:rsidRDefault="006E56DD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  <w:p w14:paraId="201CDF0D" w14:textId="49274856" w:rsidR="0068700F" w:rsidRPr="0082191E" w:rsidRDefault="00514489" w:rsidP="00E5259A">
            <w:pPr>
              <w:tabs>
                <w:tab w:val="left" w:pos="14580"/>
              </w:tabs>
              <w:ind w:firstLineChars="50" w:firstLine="100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15ACCB1C" wp14:editId="0E616333">
                  <wp:extent cx="666750" cy="571500"/>
                  <wp:effectExtent l="0" t="0" r="0" b="0"/>
                  <wp:docPr id="9" name="図 9" descr="C:\Users\Owner\Desktop\publicdomainq-0004141qox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publicdomainq-0004141qox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6842EB9E" w:rsidR="00194FD2" w:rsidRPr="00FE3B76" w:rsidRDefault="006E56DD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026D7EC7" w:rsidR="00943DA3" w:rsidRDefault="006E56DD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24667A82" w14:textId="77777777" w:rsidR="005A32B4" w:rsidRPr="00804787" w:rsidRDefault="005A32B4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5A32B4" w:rsidRPr="00443DC6" w:rsidRDefault="005A32B4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746531A" w14:textId="77777777" w:rsidR="005A32B4" w:rsidRPr="00B025A8" w:rsidRDefault="005A32B4" w:rsidP="005A32B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B6D73A5" w14:textId="1FEED641" w:rsidR="005A32B4" w:rsidRPr="00E747ED" w:rsidRDefault="005A32B4" w:rsidP="005A3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0EB2E332" w:rsidR="00732E01" w:rsidRDefault="006E56DD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384470CB" w:rsidR="00943DA3" w:rsidRDefault="006E56DD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6C67C803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44924AFF" w:rsidR="00943DA3" w:rsidRDefault="006E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77617553" w:rsidR="00943DA3" w:rsidRDefault="006E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97466C">
        <w:trPr>
          <w:trHeight w:val="1836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85B98" w14:textId="259BF61C" w:rsidR="008B69A0" w:rsidRDefault="006E56DD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w/</w:t>
            </w:r>
          </w:p>
          <w:p w14:paraId="20FE5BA5" w14:textId="77777777" w:rsidR="006438AE" w:rsidRDefault="006438AE" w:rsidP="006438A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590E9B10" w14:textId="153A3BE7" w:rsidR="006438AE" w:rsidRPr="00E70CF6" w:rsidRDefault="006438AE" w:rsidP="006438AE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Gospel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C63CE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14:paraId="0D63692C" w14:textId="77777777" w:rsidR="006438AE" w:rsidRPr="00E649CD" w:rsidRDefault="006438AE" w:rsidP="006438AE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E9DF387" w14:textId="0B0F04FA" w:rsidR="005E7DA3" w:rsidRPr="006438AE" w:rsidRDefault="006438AE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F860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15C1D615" w:rsidR="00943DA3" w:rsidRPr="00E5259A" w:rsidRDefault="006E56DD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1</w:t>
            </w:r>
          </w:p>
          <w:p w14:paraId="030ED68D" w14:textId="4659726B" w:rsidR="00514489" w:rsidRPr="00FE3B76" w:rsidRDefault="00514489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C9C9DE7" wp14:editId="667A4FB1">
                  <wp:extent cx="561975" cy="561975"/>
                  <wp:effectExtent l="0" t="0" r="9525" b="9525"/>
                  <wp:docPr id="10" name="図 10" descr="C:\Users\Owner\Desktop\131219-foundation-day0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131219-foundation-day0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0830ABA6" w:rsidR="00943DA3" w:rsidRDefault="006E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6E0D8ABE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26CC45B4" w14:textId="77777777" w:rsidR="008B69A0" w:rsidRDefault="008B69A0" w:rsidP="00AD4987">
            <w:pPr>
              <w:rPr>
                <w:b/>
                <w:sz w:val="16"/>
                <w:szCs w:val="16"/>
              </w:rPr>
            </w:pP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4D7BA0AD" w:rsidR="0067194B" w:rsidRDefault="006E56DD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32A896E4" w14:textId="062DC9FA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F11C971" w14:textId="36D79BCD" w:rsidR="001836AA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8A61A65" w14:textId="27F6986C" w:rsidR="00C507FD" w:rsidRDefault="00C507FD" w:rsidP="00C507F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3DACEA38" w:rsidR="001A46FC" w:rsidRPr="00FC7828" w:rsidRDefault="001A46FC" w:rsidP="00300947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604C8" w14:textId="341F87A1" w:rsidR="00C507FD" w:rsidRDefault="00732E01" w:rsidP="00C507FD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6E56DD">
              <w:rPr>
                <w:rFonts w:hint="eastAsia"/>
                <w:sz w:val="20"/>
                <w:szCs w:val="20"/>
              </w:rPr>
              <w:t>4</w:t>
            </w:r>
          </w:p>
          <w:p w14:paraId="7C976D3D" w14:textId="77777777" w:rsidR="00C507FD" w:rsidRDefault="00C507FD" w:rsidP="00C507F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47D484D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54B7F72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456939A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3E7EE0A7" w:rsidR="0097466C" w:rsidRPr="00A814A4" w:rsidRDefault="00C507FD" w:rsidP="00C507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800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3CEC4B82" w:rsidR="00A10839" w:rsidRDefault="006E56DD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5</w:t>
            </w:r>
          </w:p>
          <w:p w14:paraId="6D2BF0D8" w14:textId="016D0D63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9C37C77" w14:textId="5ECF392C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00E1D23" w14:textId="77777777" w:rsidR="001836AA" w:rsidRDefault="001836AA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E0E109" w14:textId="16AC3CE9" w:rsidR="00943DA3" w:rsidRPr="008008F0" w:rsidRDefault="00960561" w:rsidP="008008F0">
            <w:pPr>
              <w:tabs>
                <w:tab w:val="left" w:pos="846"/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0F62889D" w:rsidR="00943DA3" w:rsidRPr="00D732B7" w:rsidRDefault="006E56DD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BE6A1D2" w14:textId="77777777" w:rsidR="008B69A0" w:rsidRDefault="008B69A0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6FCFF616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1005B5">
        <w:trPr>
          <w:trHeight w:val="1962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C0842" w14:textId="5ED2E20F" w:rsidR="001005B5" w:rsidRDefault="006E56DD" w:rsidP="001005B5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7</w:t>
            </w:r>
          </w:p>
          <w:p w14:paraId="1218CE59" w14:textId="5B374425" w:rsidR="00695970" w:rsidRPr="00C2441B" w:rsidRDefault="001005B5" w:rsidP="001005B5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8134FFD" wp14:editId="723E3274">
                  <wp:extent cx="666750" cy="800100"/>
                  <wp:effectExtent l="0" t="0" r="0" b="0"/>
                  <wp:docPr id="14" name="図 14" descr="C:\Users\Owner\Desktop\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11CFC" w14:textId="77777777" w:rsidR="00F37444" w:rsidRDefault="006E56DD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7A11A32B" w14:textId="77777777" w:rsidR="001005B5" w:rsidRDefault="001005B5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  <w:p w14:paraId="11ADAE99" w14:textId="77777777" w:rsidR="001005B5" w:rsidRDefault="001005B5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  <w:p w14:paraId="122C0E76" w14:textId="5562F63D" w:rsidR="001005B5" w:rsidRPr="00E50A69" w:rsidRDefault="001005B5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2777D703" w:rsidR="00695970" w:rsidRDefault="006E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4625FDE5" w:rsidR="00F71C89" w:rsidRDefault="00904F71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6E56DD">
              <w:rPr>
                <w:rFonts w:hint="eastAsia"/>
                <w:sz w:val="20"/>
                <w:szCs w:val="20"/>
              </w:rPr>
              <w:t>0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1425D910" w:rsidR="007D6ACF" w:rsidRDefault="006E56DD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0A754E54" w14:textId="77777777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EEFD4" w14:textId="56CACB5F" w:rsidR="00E462AB" w:rsidRPr="00E462AB" w:rsidRDefault="007D6ACF" w:rsidP="007D6ACF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E462A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1944A3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8059F7">
              <w:rPr>
                <w:rFonts w:ascii="HGPｺﾞｼｯｸM" w:eastAsia="HGPｺﾞｼｯｸM" w:hint="eastAsia"/>
                <w:sz w:val="16"/>
                <w:szCs w:val="16"/>
              </w:rPr>
              <w:t xml:space="preserve"> 新田先生</w:t>
            </w:r>
            <w:r w:rsidR="008059F7"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55C44376" w:rsidR="0018198D" w:rsidRDefault="006E56DD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2</w:t>
            </w:r>
          </w:p>
          <w:p w14:paraId="1F24F716" w14:textId="77777777" w:rsidR="00A344A7" w:rsidRPr="00732E01" w:rsidRDefault="00A344A7" w:rsidP="00A344A7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827D285" w14:textId="77777777" w:rsidR="00A344A7" w:rsidRDefault="00A344A7" w:rsidP="00A344A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736DDCA0" w:rsidR="00A10839" w:rsidRPr="001836AA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0AF7A460" w:rsidR="00BE025F" w:rsidRDefault="006E56DD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9368180" w14:textId="77777777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4FA18484" w:rsidR="00A814A4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04F71" w14:paraId="381C0833" w14:textId="08E302B5" w:rsidTr="006E56DD">
        <w:trPr>
          <w:trHeight w:val="1417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39134" w14:textId="77777777" w:rsidR="004039EE" w:rsidRDefault="00904F71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 w:rsidR="006E56DD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4</w:t>
            </w:r>
          </w:p>
          <w:p w14:paraId="0CC728AD" w14:textId="77777777" w:rsidR="004039EE" w:rsidRDefault="004039EE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  <w:p w14:paraId="0DD622E2" w14:textId="5554FD11" w:rsidR="00904F71" w:rsidRPr="002C71F3" w:rsidRDefault="00412A08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drawing>
                <wp:inline distT="0" distB="0" distL="0" distR="0" wp14:anchorId="2413F211" wp14:editId="6BEB1627">
                  <wp:extent cx="591780" cy="684000"/>
                  <wp:effectExtent l="0" t="0" r="0" b="1905"/>
                  <wp:docPr id="2" name="図 2" descr="C:\Users\Owner\Desktop\publicdomainq-0011057r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publicdomainq-0011057r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8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443C84B9" w:rsidR="00904F71" w:rsidRDefault="006E56DD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1F8AF6F5" w14:textId="77777777" w:rsidR="00904F71" w:rsidRDefault="00904F71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663C0B8" w:rsidR="00904F71" w:rsidRPr="002C71F3" w:rsidRDefault="00904F71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22576D" w14:textId="3B39AD2C" w:rsidR="00904F71" w:rsidRDefault="00904F71" w:rsidP="007B452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2</w:t>
            </w:r>
            <w:r w:rsidR="006E56DD"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47BF05D9" w14:textId="3F831AFD" w:rsidR="00904F71" w:rsidRDefault="00904F71" w:rsidP="007B452F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9</w:t>
            </w:r>
            <w:r w:rsidRPr="006438AE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:30-11:00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Pr="000817D7">
              <w:rPr>
                <w:rFonts w:asciiTheme="minorHAnsi" w:eastAsiaTheme="majorEastAsia" w:hAnsiTheme="minorHAnsi" w:hint="eastAsia"/>
                <w:sz w:val="16"/>
                <w:szCs w:val="16"/>
              </w:rPr>
              <w:t>英会話</w:t>
            </w:r>
            <w:r w:rsidRPr="000817D7">
              <w:rPr>
                <w:rFonts w:asciiTheme="minorHAnsi" w:eastAsiaTheme="majorEastAsia" w:hAnsiTheme="minorHAnsi" w:hint="eastAsia"/>
                <w:sz w:val="16"/>
                <w:szCs w:val="16"/>
              </w:rPr>
              <w:t>(B/C)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am</w:t>
            </w:r>
          </w:p>
          <w:p w14:paraId="50D0CDCD" w14:textId="77777777" w:rsidR="00904F71" w:rsidRPr="000817D7" w:rsidRDefault="00904F71" w:rsidP="007B452F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</w:p>
          <w:p w14:paraId="06503286" w14:textId="77777777" w:rsidR="00904F71" w:rsidRPr="006438AE" w:rsidRDefault="00904F71" w:rsidP="007B452F">
            <w:pPr>
              <w:pStyle w:val="af"/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438AE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3F1CBEDD" w14:textId="36F2CC4B" w:rsidR="00904F71" w:rsidRPr="000A2BD9" w:rsidRDefault="00904F71" w:rsidP="00904F71">
            <w:pPr>
              <w:pStyle w:val="af"/>
              <w:ind w:left="1920" w:hangingChars="1200" w:hanging="1920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0A2BD9"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 Kurt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1426D6" w14:textId="28716E2F" w:rsidR="00904F71" w:rsidRDefault="006E56DD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3EF968E9" w14:textId="77777777" w:rsidR="00904F71" w:rsidRDefault="00904F71" w:rsidP="00904F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3E66C5" w14:textId="013A8838" w:rsidR="00904F71" w:rsidRDefault="00904F71" w:rsidP="00904F7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  <w:p w14:paraId="1078B8EB" w14:textId="59995629" w:rsidR="00904F71" w:rsidRPr="001F2E77" w:rsidRDefault="00904F71" w:rsidP="00F80B23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color w:val="FF0000"/>
                <w:sz w:val="16"/>
                <w:szCs w:val="16"/>
              </w:rPr>
            </w:pPr>
          </w:p>
          <w:p w14:paraId="42AE39D3" w14:textId="1BE53CF2" w:rsidR="00904F71" w:rsidRPr="00E81CA9" w:rsidRDefault="00904F71" w:rsidP="00D02A5B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998954" w14:textId="2806ADB1" w:rsidR="00904F71" w:rsidRDefault="006E56DD" w:rsidP="00CF620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2789B521" w14:textId="77777777" w:rsidR="00904F71" w:rsidRDefault="00904F71" w:rsidP="00904F71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8F6687C" w14:textId="77777777" w:rsidR="00904F71" w:rsidRDefault="00904F71" w:rsidP="00904F7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50135169" w14:textId="5E9EB9B7" w:rsidR="00904F71" w:rsidRPr="00E462AB" w:rsidRDefault="00904F71" w:rsidP="00904F71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　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>Yuri</w:t>
            </w:r>
            <w:r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0EC22448" w14:textId="442BA966" w:rsidR="00904F71" w:rsidRPr="00B73767" w:rsidRDefault="00904F71" w:rsidP="00904F71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48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A640EE" w14:textId="77777777" w:rsidR="004039EE" w:rsidRDefault="004039EE" w:rsidP="00412A08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4039EE">
              <w:rPr>
                <w:rFonts w:ascii="HGS創英角ﾎﾟｯﾌﾟ体" w:eastAsia="HGS創英角ﾎﾟｯﾌﾟ体" w:hAnsi="HGS創英角ﾎﾟｯﾌﾟ体" w:hint="eastAsia"/>
              </w:rPr>
              <w:t>JETS Gospel Choir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メンバー募集中！</w:t>
            </w:r>
          </w:p>
          <w:p w14:paraId="4AF18D93" w14:textId="4C5F2089" w:rsidR="004039EE" w:rsidRDefault="004039EE" w:rsidP="00412A0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毎月第二日曜日　　１２：３０－１４：００</w:t>
            </w:r>
            <w:r w:rsidR="00D269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288FD246" w14:textId="77777777" w:rsidR="004039EE" w:rsidRDefault="004039EE" w:rsidP="00412A0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担当：　Ｌａｒｒｙ　Ｒａｎｓｏｍｅ／大久保和慧　　</w:t>
            </w:r>
          </w:p>
          <w:p w14:paraId="26119999" w14:textId="51CD0398" w:rsidR="004039EE" w:rsidRPr="004039EE" w:rsidRDefault="004039EE" w:rsidP="00412A0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ても楽しいです！</w:t>
            </w:r>
            <w:r w:rsidR="00715F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ぜひ！</w:t>
            </w:r>
            <w:r w:rsidR="00715F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発音練習にもなります！</w:t>
            </w:r>
          </w:p>
          <w:p w14:paraId="07EB9733" w14:textId="53BA2203" w:rsidR="00494D7E" w:rsidRPr="00294E83" w:rsidRDefault="00494D7E" w:rsidP="00412A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</w:t>
            </w:r>
            <w:r w:rsidR="004039EE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drawing>
                <wp:inline distT="0" distB="0" distL="0" distR="0" wp14:anchorId="0F4BDED8" wp14:editId="12F19D35">
                  <wp:extent cx="1068973" cy="720000"/>
                  <wp:effectExtent l="0" t="0" r="0" b="4445"/>
                  <wp:docPr id="3" name="図 3" descr="C:\Users\Owner\Desktop\d0078838_713102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d0078838_713102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7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0AC96" w14:textId="25BDD4D5" w:rsidR="00D737DC" w:rsidRDefault="00D737DC" w:rsidP="00F161F6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14:paraId="66422877" w14:textId="1F17CF99" w:rsidR="00E649CD" w:rsidRPr="00D737DC" w:rsidRDefault="00E649CD" w:rsidP="00ED6E95">
      <w:pPr>
        <w:tabs>
          <w:tab w:val="left" w:pos="14580"/>
        </w:tabs>
        <w:ind w:firstLineChars="500" w:firstLine="1050"/>
        <w:rPr>
          <w:rFonts w:ascii="ＭＳ Ｐゴシック" w:eastAsia="ＭＳ Ｐゴシック" w:hAnsi="ＭＳ Ｐゴシック" w:cs="ＭＳ Ｐゴシック"/>
          <w:color w:val="1D2129"/>
          <w:sz w:val="21"/>
          <w:szCs w:val="21"/>
        </w:rPr>
      </w:pPr>
    </w:p>
    <w:sectPr w:rsidR="00E649CD" w:rsidRPr="00D737DC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90414" w14:textId="77777777" w:rsidR="003A25B5" w:rsidRDefault="003A25B5" w:rsidP="007D40D6">
      <w:r>
        <w:separator/>
      </w:r>
    </w:p>
  </w:endnote>
  <w:endnote w:type="continuationSeparator" w:id="0">
    <w:p w14:paraId="4C84AF1C" w14:textId="77777777" w:rsidR="003A25B5" w:rsidRDefault="003A25B5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7F9F1" w14:textId="77777777" w:rsidR="003A25B5" w:rsidRDefault="003A25B5" w:rsidP="007D40D6">
      <w:r>
        <w:separator/>
      </w:r>
    </w:p>
  </w:footnote>
  <w:footnote w:type="continuationSeparator" w:id="0">
    <w:p w14:paraId="78396D7D" w14:textId="77777777" w:rsidR="003A25B5" w:rsidRDefault="003A25B5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219E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5B5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C06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15D8"/>
    <w:rsid w:val="006D2504"/>
    <w:rsid w:val="006D69BE"/>
    <w:rsid w:val="006E0B83"/>
    <w:rsid w:val="006E26A5"/>
    <w:rsid w:val="006E2BCB"/>
    <w:rsid w:val="006E4885"/>
    <w:rsid w:val="006E4FCF"/>
    <w:rsid w:val="006E52CB"/>
    <w:rsid w:val="006E56DD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108"/>
    <w:rsid w:val="008B1F08"/>
    <w:rsid w:val="008B54DD"/>
    <w:rsid w:val="008B69A0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5C95"/>
    <w:rsid w:val="009567CD"/>
    <w:rsid w:val="00960561"/>
    <w:rsid w:val="00960CA1"/>
    <w:rsid w:val="009640D5"/>
    <w:rsid w:val="009645EF"/>
    <w:rsid w:val="00965269"/>
    <w:rsid w:val="00966015"/>
    <w:rsid w:val="009740AD"/>
    <w:rsid w:val="0097466C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44A7"/>
    <w:rsid w:val="00A350CB"/>
    <w:rsid w:val="00A36203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037F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4F5B"/>
    <w:rsid w:val="00BD5063"/>
    <w:rsid w:val="00BE025F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22C92"/>
    <w:rsid w:val="00C23EBE"/>
    <w:rsid w:val="00C2441B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2E4D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6208"/>
    <w:rsid w:val="00CF7B38"/>
    <w:rsid w:val="00D01021"/>
    <w:rsid w:val="00D01547"/>
    <w:rsid w:val="00D02104"/>
    <w:rsid w:val="00D02A5B"/>
    <w:rsid w:val="00D145F9"/>
    <w:rsid w:val="00D15978"/>
    <w:rsid w:val="00D17304"/>
    <w:rsid w:val="00D2082D"/>
    <w:rsid w:val="00D256CF"/>
    <w:rsid w:val="00D26958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5A0"/>
    <w:rsid w:val="00D70A86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4EA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286F"/>
    <w:rsid w:val="00ED28E8"/>
    <w:rsid w:val="00ED37E8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5AA7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E90A-3F04-4600-871C-984EF239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3</cp:revision>
  <cp:lastPrinted>2019-01-23T07:20:00Z</cp:lastPrinted>
  <dcterms:created xsi:type="dcterms:W3CDTF">2019-01-23T07:55:00Z</dcterms:created>
  <dcterms:modified xsi:type="dcterms:W3CDTF">2019-01-23T08:03:00Z</dcterms:modified>
</cp:coreProperties>
</file>